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31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августа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2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3C2478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3C2478">
        <w:rPr>
          <w:rFonts w:ascii="Times New Roman" w:hAnsi="Times New Roman" w:cs="Times New Roman"/>
          <w:spacing w:val="-14"/>
          <w:sz w:val="28"/>
          <w:szCs w:val="28"/>
        </w:rPr>
        <w:tab/>
        <w:t>№ 34</w:t>
      </w:r>
      <w:bookmarkStart w:id="0" w:name="_GoBack"/>
      <w:bookmarkEnd w:id="0"/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320F70" w:rsidRDefault="00B06B88" w:rsidP="00B06B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б участии в организации деятельности по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>
        <w:rPr>
          <w:rFonts w:ascii="Times New Roman" w:hAnsi="Times New Roman"/>
          <w:b/>
          <w:sz w:val="28"/>
          <w:szCs w:val="28"/>
        </w:rPr>
        <w:t xml:space="preserve"> (в том числе раздельному </w:t>
      </w:r>
      <w:r w:rsidR="000867E5">
        <w:rPr>
          <w:rFonts w:ascii="Times New Roman" w:hAnsi="Times New Roman"/>
          <w:b/>
          <w:sz w:val="28"/>
          <w:szCs w:val="28"/>
        </w:rPr>
        <w:t>накоплению</w:t>
      </w:r>
      <w:r w:rsidR="001E79B0">
        <w:rPr>
          <w:rFonts w:ascii="Times New Roman" w:hAnsi="Times New Roman"/>
          <w:b/>
          <w:sz w:val="28"/>
          <w:szCs w:val="28"/>
        </w:rPr>
        <w:t xml:space="preserve">) и </w:t>
      </w:r>
      <w:r>
        <w:rPr>
          <w:rFonts w:ascii="Times New Roman" w:hAnsi="Times New Roman"/>
          <w:b/>
          <w:sz w:val="28"/>
          <w:szCs w:val="28"/>
        </w:rPr>
        <w:t xml:space="preserve">транспортированию твердых коммунальных отходов на территории </w:t>
      </w:r>
    </w:p>
    <w:p w:rsidR="00B06B88" w:rsidRPr="007D4596" w:rsidRDefault="006870F6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 «Город Балей»</w:t>
      </w:r>
      <w:r w:rsidR="00B06B88" w:rsidRPr="007D4596">
        <w:rPr>
          <w:rFonts w:ascii="Times New Roman" w:hAnsi="Times New Roman"/>
          <w:i/>
          <w:sz w:val="28"/>
          <w:szCs w:val="28"/>
        </w:rPr>
        <w:t xml:space="preserve"> </w:t>
      </w:r>
    </w:p>
    <w:p w:rsidR="00B06B88" w:rsidRDefault="00B06B88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6FD" w:rsidRPr="00320F70" w:rsidRDefault="00ED36FD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998" w:rsidRPr="00320F70" w:rsidRDefault="00AA0252" w:rsidP="003E5998">
      <w:pPr>
        <w:pStyle w:val="31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20F70">
        <w:rPr>
          <w:sz w:val="28"/>
          <w:szCs w:val="28"/>
        </w:rPr>
        <w:t>В соответствии с Федеральным закон</w:t>
      </w:r>
      <w:r w:rsidR="003E5998" w:rsidRPr="00320F70">
        <w:rPr>
          <w:sz w:val="28"/>
          <w:szCs w:val="28"/>
        </w:rPr>
        <w:t>о</w:t>
      </w:r>
      <w:r w:rsidRPr="00320F70">
        <w:rPr>
          <w:sz w:val="28"/>
          <w:szCs w:val="28"/>
        </w:rPr>
        <w:t xml:space="preserve">м от 06 октября 2003 года № 131-ФЗ </w:t>
      </w:r>
      <w:r w:rsidR="003E5998" w:rsidRPr="00320F70">
        <w:rPr>
          <w:sz w:val="28"/>
          <w:szCs w:val="28"/>
        </w:rPr>
        <w:br/>
      </w:r>
      <w:r w:rsidRPr="00320F70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3E5998" w:rsidRPr="00320F70">
        <w:rPr>
          <w:sz w:val="28"/>
          <w:szCs w:val="28"/>
        </w:rPr>
        <w:t xml:space="preserve"> Федеральным законом </w:t>
      </w:r>
      <w:r w:rsidRPr="00320F70">
        <w:rPr>
          <w:sz w:val="28"/>
          <w:szCs w:val="28"/>
        </w:rPr>
        <w:t>от 10 января 2002 года</w:t>
      </w:r>
      <w:r w:rsidR="00712857" w:rsidRPr="00320F70">
        <w:rPr>
          <w:sz w:val="28"/>
          <w:szCs w:val="28"/>
        </w:rPr>
        <w:t xml:space="preserve"> </w:t>
      </w:r>
      <w:r w:rsidRPr="00320F70">
        <w:rPr>
          <w:sz w:val="28"/>
          <w:szCs w:val="28"/>
        </w:rPr>
        <w:t>№ 7-ФЗ «Об охране окружающей среды»,</w:t>
      </w:r>
      <w:r w:rsidR="003E5998" w:rsidRPr="00320F70">
        <w:rPr>
          <w:sz w:val="28"/>
          <w:szCs w:val="28"/>
        </w:rPr>
        <w:t xml:space="preserve"> Федеральным законом</w:t>
      </w:r>
      <w:r w:rsidRPr="00320F70">
        <w:rPr>
          <w:sz w:val="28"/>
          <w:szCs w:val="28"/>
        </w:rPr>
        <w:t xml:space="preserve"> от 24 июня 1998 года № 89-ФЗ </w:t>
      </w:r>
      <w:r w:rsidR="003E5998" w:rsidRPr="00320F70">
        <w:rPr>
          <w:sz w:val="28"/>
          <w:szCs w:val="28"/>
        </w:rPr>
        <w:br/>
      </w:r>
      <w:r w:rsidRPr="00320F70">
        <w:rPr>
          <w:sz w:val="28"/>
          <w:szCs w:val="28"/>
        </w:rPr>
        <w:t xml:space="preserve">«Об отходах производства и потребления», </w:t>
      </w:r>
      <w:r w:rsidR="003E5998" w:rsidRPr="00320F70">
        <w:rPr>
          <w:sz w:val="28"/>
          <w:szCs w:val="28"/>
        </w:rPr>
        <w:t>руководствуясь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  <w:proofErr w:type="gramEnd"/>
    </w:p>
    <w:p w:rsidR="00AA0252" w:rsidRPr="00320F70" w:rsidRDefault="00AA0252" w:rsidP="003E59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455D" w:rsidRPr="00320F70" w:rsidRDefault="00AA0252" w:rsidP="006950F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0F70">
        <w:rPr>
          <w:rFonts w:ascii="Times New Roman" w:hAnsi="Times New Roman" w:cs="Times New Roman"/>
          <w:sz w:val="28"/>
          <w:szCs w:val="28"/>
        </w:rPr>
        <w:t xml:space="preserve">1. Утвердить Положение об участии в организации деятельности </w:t>
      </w:r>
      <w:r w:rsidR="0028455D" w:rsidRPr="00320F70">
        <w:rPr>
          <w:rFonts w:ascii="Times New Roman" w:hAnsi="Times New Roman" w:cs="Times New Roman"/>
          <w:sz w:val="28"/>
          <w:szCs w:val="28"/>
        </w:rPr>
        <w:t>по накоплению (в том</w:t>
      </w:r>
      <w:r w:rsidR="004250FD" w:rsidRPr="00320F70">
        <w:rPr>
          <w:rFonts w:ascii="Times New Roman" w:hAnsi="Times New Roman" w:cs="Times New Roman"/>
          <w:sz w:val="28"/>
          <w:szCs w:val="28"/>
        </w:rPr>
        <w:t xml:space="preserve"> числе раздельному накоплению) и транспортированию </w:t>
      </w:r>
      <w:r w:rsidR="0028455D" w:rsidRPr="00320F70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на территории </w:t>
      </w:r>
      <w:r w:rsidR="006870F6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5D5588" w:rsidRPr="00320F7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6950FA" w:rsidRPr="00320F70" w:rsidRDefault="006950FA" w:rsidP="00DA591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0F70">
        <w:rPr>
          <w:rFonts w:ascii="Times New Roman" w:eastAsia="Calibri" w:hAnsi="Times New Roman" w:cs="Times New Roman"/>
          <w:sz w:val="28"/>
          <w:szCs w:val="28"/>
        </w:rPr>
        <w:t xml:space="preserve">2. Признать утратившим силу решение </w:t>
      </w:r>
      <w:r w:rsidR="006870F6" w:rsidRPr="00320F70">
        <w:rPr>
          <w:rFonts w:ascii="Times New Roman" w:eastAsia="Calibri" w:hAnsi="Times New Roman" w:cs="Times New Roman"/>
          <w:sz w:val="28"/>
          <w:szCs w:val="28"/>
        </w:rPr>
        <w:t>Совета городского поселения «Город Балей» от 28.06.2018 года №44 «</w:t>
      </w:r>
      <w:r w:rsidR="006870F6" w:rsidRPr="00320F70">
        <w:rPr>
          <w:rFonts w:ascii="Times New Roman" w:hAnsi="Times New Roman" w:cs="Times New Roman"/>
          <w:sz w:val="28"/>
          <w:szCs w:val="28"/>
        </w:rPr>
        <w:t>Об утверждении положения об участии в организации деятельности по сбору (в том числе раздельному сбору) и транспортированию твердых коммунальных отходов на территории городского поселения «Город Балей»»</w:t>
      </w:r>
      <w:r w:rsidRPr="00320F7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70F6" w:rsidRPr="00320F70" w:rsidRDefault="006870F6" w:rsidP="00687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F70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, после дня его официального опубликования (обнародования).</w:t>
      </w:r>
    </w:p>
    <w:p w:rsidR="006870F6" w:rsidRPr="00320F70" w:rsidRDefault="006870F6" w:rsidP="006870F6">
      <w:pPr>
        <w:pStyle w:val="a9"/>
        <w:autoSpaceDE w:val="0"/>
        <w:autoSpaceDN w:val="0"/>
        <w:adjustRightInd w:val="0"/>
        <w:spacing w:after="0" w:line="240" w:lineRule="auto"/>
        <w:ind w:left="0"/>
        <w:rPr>
          <w:szCs w:val="28"/>
        </w:rPr>
      </w:pPr>
      <w:r w:rsidRPr="00320F70">
        <w:rPr>
          <w:szCs w:val="28"/>
        </w:rPr>
        <w:t>4. Настоящее решение обнародовать на специально оборудованных стендах в специально отведенных местах и на официальном сайте городского поселения «Город Балей».</w:t>
      </w:r>
    </w:p>
    <w:p w:rsidR="006870F6" w:rsidRDefault="006870F6" w:rsidP="0068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68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687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68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6870F6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0F70">
        <w:rPr>
          <w:rFonts w:ascii="Times New Roman" w:hAnsi="Times New Roman" w:cs="Times New Roman"/>
          <w:sz w:val="28"/>
          <w:szCs w:val="28"/>
        </w:rPr>
        <w:tab/>
      </w:r>
      <w:r w:rsidR="00320F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Л.Т. Заверуха</w:t>
      </w:r>
    </w:p>
    <w:p w:rsidR="00712857" w:rsidRDefault="0071285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70F6" w:rsidRPr="00031087" w:rsidRDefault="006870F6" w:rsidP="006870F6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310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4"/>
          <w:szCs w:val="24"/>
        </w:rPr>
        <w:t>решению С</w:t>
      </w:r>
      <w:r w:rsidRPr="00031087">
        <w:rPr>
          <w:rFonts w:ascii="Times New Roman" w:hAnsi="Times New Roman" w:cs="Times New Roman"/>
          <w:sz w:val="24"/>
          <w:szCs w:val="24"/>
        </w:rPr>
        <w:t>овета городского поселения «</w:t>
      </w:r>
      <w:r w:rsidR="00320F7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 Балей</w:t>
      </w:r>
      <w:r w:rsidRPr="00031087">
        <w:rPr>
          <w:rFonts w:ascii="Times New Roman" w:hAnsi="Times New Roman" w:cs="Times New Roman"/>
          <w:sz w:val="24"/>
          <w:szCs w:val="24"/>
        </w:rPr>
        <w:t>»</w:t>
      </w:r>
    </w:p>
    <w:p w:rsidR="006870F6" w:rsidRPr="00031087" w:rsidRDefault="006870F6" w:rsidP="006870F6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031087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0310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03108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31087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A0252" w:rsidRDefault="00AA0252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B53" w:rsidRDefault="003B1B53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252" w:rsidRDefault="00712857" w:rsidP="00AA0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84BDA" w:rsidRPr="007D4596" w:rsidRDefault="00AA0252" w:rsidP="00E84BD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E84BDA">
        <w:rPr>
          <w:rFonts w:ascii="Times New Roman" w:hAnsi="Times New Roman"/>
          <w:b/>
          <w:sz w:val="28"/>
          <w:szCs w:val="28"/>
        </w:rPr>
        <w:t>участии в организации деятельности по накоплению (в том</w:t>
      </w:r>
      <w:r w:rsidR="00E85418">
        <w:rPr>
          <w:rFonts w:ascii="Times New Roman" w:hAnsi="Times New Roman"/>
          <w:b/>
          <w:sz w:val="28"/>
          <w:szCs w:val="28"/>
        </w:rPr>
        <w:t xml:space="preserve"> числе раздельному накоплению) и транспортированию </w:t>
      </w:r>
      <w:r w:rsidR="00E84BDA">
        <w:rPr>
          <w:rFonts w:ascii="Times New Roman" w:hAnsi="Times New Roman"/>
          <w:b/>
          <w:sz w:val="28"/>
          <w:szCs w:val="28"/>
        </w:rPr>
        <w:t xml:space="preserve">твердых коммунальных отходов </w:t>
      </w:r>
      <w:r w:rsidR="00E85418">
        <w:rPr>
          <w:rFonts w:ascii="Times New Roman" w:hAnsi="Times New Roman"/>
          <w:b/>
          <w:sz w:val="28"/>
          <w:szCs w:val="28"/>
        </w:rPr>
        <w:br/>
      </w:r>
      <w:r w:rsidR="00E84BDA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6870F6">
        <w:rPr>
          <w:rFonts w:ascii="Times New Roman" w:hAnsi="Times New Roman"/>
          <w:b/>
          <w:sz w:val="28"/>
          <w:szCs w:val="28"/>
        </w:rPr>
        <w:t>городского поселения «Город Балей»</w:t>
      </w:r>
    </w:p>
    <w:p w:rsidR="00AA0252" w:rsidRDefault="00AA0252" w:rsidP="00E84BD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45893" w:rsidRPr="00320F70" w:rsidRDefault="00AA0252" w:rsidP="00A458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соответствии с </w:t>
      </w:r>
      <w:r w:rsidR="00E84BDA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r w:rsidR="00A0711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84BDA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24 июня 1998 года № 89-ФЗ «Об отходах производства и потребления».</w:t>
      </w:r>
    </w:p>
    <w:p w:rsidR="00A45893" w:rsidRPr="00320F70" w:rsidRDefault="008A63E1" w:rsidP="00774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пределяет формы участия администрации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рганизации </w:t>
      </w:r>
      <w:r w:rsidR="00AB5E3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по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ю (в то</w:t>
      </w:r>
      <w:r w:rsidR="00B92ACC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м числе раздельному накоплению)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2ACC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ранспортированию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="006749EA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89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77497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4589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)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D22A5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166A" w:rsidRPr="00320F70" w:rsidRDefault="0083166A" w:rsidP="008316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Деятельность по организации обращения с радиоактивными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биологическими отходами не регламентируется настоящим Положением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регулируется соответствующим законодательством Российской Федерации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нормативно-правовыми актами Забайкальского края.</w:t>
      </w:r>
    </w:p>
    <w:p w:rsidR="00AA0252" w:rsidRPr="00320F70" w:rsidRDefault="0083166A" w:rsidP="0003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6163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7EB1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м Положении используются основные термины и понятия, установленные федеральным и региональным законодательством.</w:t>
      </w:r>
    </w:p>
    <w:p w:rsidR="00AA0252" w:rsidRPr="00320F70" w:rsidRDefault="0083166A" w:rsidP="0003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</w:t>
      </w:r>
      <w:r w:rsidR="0071285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ешения вопроса местного значения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16163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1285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ю в организации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по </w:t>
      </w:r>
      <w:r w:rsidR="0000695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ю </w:t>
      </w:r>
      <w:r w:rsidR="0000695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(в том </w:t>
      </w:r>
      <w:r w:rsidR="006600F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 раздельному накоплению) и </w:t>
      </w:r>
      <w:r w:rsidR="0000695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ированию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КО администрация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006954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:</w:t>
      </w:r>
    </w:p>
    <w:p w:rsidR="00AA0252" w:rsidRPr="00320F70" w:rsidRDefault="0083166A" w:rsidP="0003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49EA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416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земельных участков для р</w:t>
      </w:r>
      <w:r w:rsidR="00CF0D7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мещения контейнерных площадок в отношении земельных участков, расположенных на территории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CF0D7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258E" w:rsidRPr="00320F70" w:rsidRDefault="0083166A" w:rsidP="00B02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2. определение системы удаления ТКО (</w:t>
      </w:r>
      <w:proofErr w:type="gramStart"/>
      <w:r w:rsidR="00D0626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ая</w:t>
      </w:r>
      <w:proofErr w:type="gramEnd"/>
      <w:r w:rsidR="00D0626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0626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безконтейнерная</w:t>
      </w:r>
      <w:proofErr w:type="spellEnd"/>
      <w:r w:rsidR="00D0626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0D7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58E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B0258E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166A" w:rsidRPr="00320F70" w:rsidRDefault="0083166A" w:rsidP="00B025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определение схемы размещения </w:t>
      </w:r>
      <w:r w:rsidR="005B5491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мест (площадок) накопления ТКО и ведение реестра мест (площадок) накопления ТКО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 Правилами обустройства мест (площадок) накопления ТКО и ведения их реестра, утвержденными постановлением Правительства Российской Федерации от 31 августа 2018 года 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039;</w:t>
      </w:r>
    </w:p>
    <w:p w:rsidR="00DA5913" w:rsidRPr="00320F70" w:rsidRDefault="0083166A" w:rsidP="00DA591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7494D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4. </w:t>
      </w:r>
      <w:r w:rsidR="00DA591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и содержание мест (площадок) накопления ТКО, в соответствии </w:t>
      </w:r>
      <w:r w:rsidR="00DA591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правилами благоустройства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DA591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, </w:t>
      </w:r>
      <w:r w:rsidR="00DA5913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 исключением случаев, установленных законодательством Российской Федерации, когда такие обязанности возложены на других лиц;</w:t>
      </w:r>
      <w:proofErr w:type="gramEnd"/>
    </w:p>
    <w:p w:rsidR="008B0587" w:rsidRPr="00320F70" w:rsidRDefault="0083166A" w:rsidP="008B058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D605F9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5. </w:t>
      </w:r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ест накопления отработанных ртутьсодержащих ламп, в том числе в случаях, когда организация таких мест накопления не представляется возможной в силу отсутствия в многоквартирных домах помещений для организации мест накопления (кроме случая, когда 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</w:t>
      </w:r>
      <w:proofErr w:type="gramEnd"/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, являющихся общим имуществом собственников многоквартирных домов, в соответствии с </w:t>
      </w:r>
      <w:hyperlink r:id="rId8" w:history="1">
        <w:r w:rsidR="00F33040" w:rsidRPr="00320F70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ми</w:t>
        </w:r>
      </w:hyperlink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одержанию общего имущества, предусмотренными Правилами содержания общего имущества в многоквартирном доме, утвержденными постановлением Правительства Российской</w:t>
      </w:r>
      <w:proofErr w:type="gramEnd"/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330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, а также информирование потребителей о расположении таких мест</w:t>
      </w:r>
      <w:r w:rsidR="008B058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proofErr w:type="gramEnd"/>
      <w:r w:rsidR="008B058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058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обращения с отходами производства и потребления в части осветительных устройств, электрических ламп, ненадлежаще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, утвержденными постановлением Правительства Российской Федерации от 28 декабря 2020 года № 2314.</w:t>
      </w:r>
      <w:proofErr w:type="gramEnd"/>
    </w:p>
    <w:p w:rsidR="00AA0252" w:rsidRPr="00320F70" w:rsidRDefault="00F33040" w:rsidP="0003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 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регулярной очистки территории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тходов в соответствии с экологическими, санитарными и иными требованиями путем проведения субботников, месячников и иных акций;</w:t>
      </w:r>
    </w:p>
    <w:p w:rsidR="00AA0252" w:rsidRPr="00320F70" w:rsidRDefault="00F33040" w:rsidP="000349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2435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24356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юридических и физических лиц, индивидуальных предпринимателей по вопросам </w:t>
      </w:r>
      <w:r w:rsidR="00D4557D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(в том числе раздельного накопления) </w:t>
      </w:r>
      <w:r w:rsidR="004227CF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A4464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ирования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;</w:t>
      </w:r>
    </w:p>
    <w:p w:rsidR="00FE6AD9" w:rsidRPr="00320F70" w:rsidRDefault="00F33040" w:rsidP="00FE6A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экологического воспитания и формирования экологической культуры в </w:t>
      </w:r>
      <w:r w:rsidR="007356BA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AA0252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ращения с ТКО;</w:t>
      </w:r>
    </w:p>
    <w:p w:rsidR="00F33040" w:rsidRPr="00320F70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.9. разработку и реализацию муниципальных целевых программ в области обращения с ТКО;</w:t>
      </w:r>
    </w:p>
    <w:p w:rsidR="00F33040" w:rsidRPr="00320F70" w:rsidRDefault="00F33040" w:rsidP="00F330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.10. организацию взаимодействия с федеральными органами исполнительной власти, их территориальными органами, органами государственной власти Забайкальского края, органами местного самоуправления, общественными объединениями, организациями и гражданами в соответствии с законодательством Российской Федерации</w:t>
      </w:r>
      <w:r w:rsidR="000E182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EC0" w:rsidRPr="00320F70" w:rsidRDefault="000E1827" w:rsidP="00B14E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.11.</w:t>
      </w:r>
      <w:r w:rsidR="00B92ACC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4EC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несанкционированных мест размещения ТКО на земельных участках, относящихся к муниципальной собственности</w:t>
      </w:r>
      <w:r w:rsidR="00E32C77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0F70" w:rsidRPr="00320F70">
        <w:rPr>
          <w:rFonts w:ascii="Times New Roman" w:hAnsi="Times New Roman" w:cs="Times New Roman"/>
          <w:sz w:val="28"/>
          <w:szCs w:val="28"/>
        </w:rPr>
        <w:t>городского поселения «Город Балей»</w:t>
      </w:r>
      <w:r w:rsidR="00B14EC0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D4D48"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работ по их ликвидации;</w:t>
      </w:r>
    </w:p>
    <w:p w:rsidR="00B92ACC" w:rsidRPr="00320F70" w:rsidRDefault="00B92ACC" w:rsidP="00B92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F70">
        <w:rPr>
          <w:rFonts w:ascii="Times New Roman" w:hAnsi="Times New Roman" w:cs="Times New Roman"/>
          <w:color w:val="000000" w:themeColor="text1"/>
          <w:sz w:val="28"/>
          <w:szCs w:val="28"/>
        </w:rPr>
        <w:t>5.12. внесение предложений по корректировке территориальной схемы обращения с отходами Забайкальского края, утвержденной в установленном порядке.</w:t>
      </w:r>
    </w:p>
    <w:p w:rsidR="00256713" w:rsidRPr="0014118F" w:rsidRDefault="00DB2F00" w:rsidP="0025671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highlight w:val="lightGray"/>
        </w:rPr>
      </w:pP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320F7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Pr="0014118F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sectPr w:rsidR="00256713" w:rsidRPr="0014118F" w:rsidSect="00ED36FD">
      <w:head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09" w:rsidRDefault="00FB1609" w:rsidP="00C55243">
      <w:pPr>
        <w:spacing w:after="0" w:line="240" w:lineRule="auto"/>
      </w:pPr>
      <w:r>
        <w:separator/>
      </w:r>
    </w:p>
  </w:endnote>
  <w:endnote w:type="continuationSeparator" w:id="0">
    <w:p w:rsidR="00FB1609" w:rsidRDefault="00FB1609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09" w:rsidRDefault="00FB1609" w:rsidP="00C55243">
      <w:pPr>
        <w:spacing w:after="0" w:line="240" w:lineRule="auto"/>
      </w:pPr>
      <w:r>
        <w:separator/>
      </w:r>
    </w:p>
  </w:footnote>
  <w:footnote w:type="continuationSeparator" w:id="0">
    <w:p w:rsidR="00FB1609" w:rsidRDefault="00FB1609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24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4D4E"/>
    <w:rsid w:val="00005543"/>
    <w:rsid w:val="00006954"/>
    <w:rsid w:val="00007463"/>
    <w:rsid w:val="00011307"/>
    <w:rsid w:val="000114AC"/>
    <w:rsid w:val="00030881"/>
    <w:rsid w:val="000349BB"/>
    <w:rsid w:val="000369A0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4623A"/>
    <w:rsid w:val="00350B27"/>
    <w:rsid w:val="0036259A"/>
    <w:rsid w:val="00367089"/>
    <w:rsid w:val="00374234"/>
    <w:rsid w:val="00376E61"/>
    <w:rsid w:val="00385671"/>
    <w:rsid w:val="00392765"/>
    <w:rsid w:val="003A0AE7"/>
    <w:rsid w:val="003A2CD0"/>
    <w:rsid w:val="003A7B96"/>
    <w:rsid w:val="003B1B53"/>
    <w:rsid w:val="003B4185"/>
    <w:rsid w:val="003B47C7"/>
    <w:rsid w:val="003C2478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2E4D"/>
    <w:rsid w:val="00504622"/>
    <w:rsid w:val="0053134C"/>
    <w:rsid w:val="00553A32"/>
    <w:rsid w:val="005575EF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5018"/>
    <w:rsid w:val="006E6AB5"/>
    <w:rsid w:val="006F1762"/>
    <w:rsid w:val="006F1BCA"/>
    <w:rsid w:val="00712857"/>
    <w:rsid w:val="007164D1"/>
    <w:rsid w:val="00722E04"/>
    <w:rsid w:val="00722F70"/>
    <w:rsid w:val="007309E4"/>
    <w:rsid w:val="0073431B"/>
    <w:rsid w:val="007348D7"/>
    <w:rsid w:val="007356BA"/>
    <w:rsid w:val="007356F9"/>
    <w:rsid w:val="00741A94"/>
    <w:rsid w:val="00742813"/>
    <w:rsid w:val="00743602"/>
    <w:rsid w:val="00756BBD"/>
    <w:rsid w:val="00760BA4"/>
    <w:rsid w:val="00761AF8"/>
    <w:rsid w:val="0076428D"/>
    <w:rsid w:val="0076457C"/>
    <w:rsid w:val="00766FA4"/>
    <w:rsid w:val="00774977"/>
    <w:rsid w:val="007750FB"/>
    <w:rsid w:val="00780782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42120"/>
    <w:rsid w:val="00B45D30"/>
    <w:rsid w:val="00B47562"/>
    <w:rsid w:val="00B64148"/>
    <w:rsid w:val="00B73BEC"/>
    <w:rsid w:val="00B77D4D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F0F7E"/>
    <w:rsid w:val="00BF4F6F"/>
    <w:rsid w:val="00BF68D9"/>
    <w:rsid w:val="00C01FBA"/>
    <w:rsid w:val="00C0571B"/>
    <w:rsid w:val="00C06915"/>
    <w:rsid w:val="00C200D6"/>
    <w:rsid w:val="00C26266"/>
    <w:rsid w:val="00C4118A"/>
    <w:rsid w:val="00C55243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31707"/>
    <w:rsid w:val="00D4557D"/>
    <w:rsid w:val="00D47FDB"/>
    <w:rsid w:val="00D527D0"/>
    <w:rsid w:val="00D56C56"/>
    <w:rsid w:val="00D57358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B1C4A"/>
    <w:rsid w:val="00DB2F00"/>
    <w:rsid w:val="00DB4059"/>
    <w:rsid w:val="00DB55BF"/>
    <w:rsid w:val="00DB717C"/>
    <w:rsid w:val="00DC571E"/>
    <w:rsid w:val="00DD0782"/>
    <w:rsid w:val="00DF4E58"/>
    <w:rsid w:val="00DF7B1E"/>
    <w:rsid w:val="00DF7EE5"/>
    <w:rsid w:val="00E028AA"/>
    <w:rsid w:val="00E11F71"/>
    <w:rsid w:val="00E14DB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72324"/>
    <w:rsid w:val="00F75989"/>
    <w:rsid w:val="00F84714"/>
    <w:rsid w:val="00FB1609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561A0BFB3185078583B1136596FB2EDD82467EE04A10139B6442944978918235A093B86398C35275DB13A6B05CCF718E83F4FE49F61FEBAG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0063-210F-4F24-8367-62AB0EC2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Пользователь Windows</cp:lastModifiedBy>
  <cp:revision>4</cp:revision>
  <cp:lastPrinted>2017-12-01T00:59:00Z</cp:lastPrinted>
  <dcterms:created xsi:type="dcterms:W3CDTF">2022-08-26T02:25:00Z</dcterms:created>
  <dcterms:modified xsi:type="dcterms:W3CDTF">2022-09-07T02:06:00Z</dcterms:modified>
</cp:coreProperties>
</file>